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BAEF5" w14:textId="3DFFA1F2" w:rsidR="006E7C46" w:rsidRDefault="0047513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ятова.Т.М.</w:t>
      </w:r>
      <w:r w:rsidR="00536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</w:t>
      </w:r>
      <w:r w:rsidR="001A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536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A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14:paraId="7259492D" w14:textId="0812BE88" w:rsidR="004D0E25" w:rsidRPr="00F1337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73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F1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3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4</w:t>
      </w: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мотр Невролога </w:t>
      </w:r>
      <w:proofErr w:type="gramStart"/>
      <w:r w:rsidR="001F1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окова .</w:t>
      </w:r>
      <w:proofErr w:type="gramEnd"/>
    </w:p>
    <w:p w14:paraId="2DD318D8" w14:textId="64FB760A" w:rsidR="00536C2C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435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ение</w:t>
      </w:r>
      <w:proofErr w:type="gramEnd"/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 на фоне стресса, периодические головные боли.</w:t>
      </w:r>
    </w:p>
    <w:p w14:paraId="784886DC" w14:textId="77777777" w:rsidR="00371BE7" w:rsidRDefault="00371BE7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541A7" w14:textId="46C906EE" w:rsidR="00170C63" w:rsidRPr="00733AD7" w:rsidRDefault="00170C63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6E831D" w14:textId="6277836B" w:rsidR="004D0E25" w:rsidRPr="0019092A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19092A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05CB70DA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proofErr w:type="spellStart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proofErr w:type="spell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. </w:t>
      </w:r>
      <w:proofErr w:type="gramStart"/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0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тит .ВИЧ</w:t>
      </w:r>
      <w:proofErr w:type="gramEnd"/>
      <w:r w:rsidR="0050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равмы головы отрицает.</w:t>
      </w:r>
    </w:p>
    <w:p w14:paraId="157B0239" w14:textId="341B26FC" w:rsidR="00F63AED" w:rsidRDefault="00F63AE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ргическ</w:t>
      </w:r>
      <w:r w:rsidR="00033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37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</w:t>
      </w:r>
      <w:r w:rsidR="0017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лекарственные препараты </w:t>
      </w:r>
      <w:r w:rsidR="0037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F1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ет.</w:t>
      </w:r>
      <w:r w:rsidR="00435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proofErr w:type="spellEnd"/>
      <w:proofErr w:type="gramEnd"/>
      <w:r w:rsidR="00435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неколог – отрицает .</w:t>
      </w:r>
    </w:p>
    <w:p w14:paraId="30CE39BC" w14:textId="1DAA23EA" w:rsidR="004D0E25" w:rsidRPr="00F54FFE" w:rsidRDefault="0047513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tsis</w:t>
      </w:r>
      <w:proofErr w:type="spellEnd"/>
      <w:r w:rsidRP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егин</w:t>
      </w:r>
      <w:proofErr w:type="spellEnd"/>
      <w:r w:rsidRP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r w:rsid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окалм</w:t>
      </w:r>
      <w:proofErr w:type="spellEnd"/>
      <w:proofErr w:type="gramEnd"/>
      <w:r w:rsid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spellStart"/>
      <w:r w:rsid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ната</w:t>
      </w:r>
      <w:proofErr w:type="spellEnd"/>
      <w:r w:rsidR="00F5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й В6</w:t>
      </w: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0941C02C" w14:textId="74EB6C83" w:rsidR="00A666FC" w:rsidRDefault="0006363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</w:t>
      </w:r>
      <w:r w:rsidR="00256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рована в месте и времен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r w:rsidR="00A6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остенического</w:t>
      </w:r>
      <w:proofErr w:type="spellEnd"/>
      <w:proofErr w:type="gramEnd"/>
      <w:r w:rsidR="001A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осложения.</w:t>
      </w:r>
      <w:r w:rsidR="00033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23EA3" w14:textId="08DED99C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МН-Зрачки округлой формы D=S. Фотореакции живые.</w:t>
      </w:r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</w:t>
      </w:r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64470366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. Мышечный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ус </w:t>
      </w:r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\к и н\к не </w:t>
      </w:r>
      <w:proofErr w:type="spellStart"/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</w:t>
      </w:r>
      <w:r w:rsidR="0090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меренно</w:t>
      </w:r>
      <w:proofErr w:type="spellEnd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й </w:t>
      </w:r>
      <w:r w:rsidR="00536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ф</w:t>
      </w:r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 в </w:t>
      </w:r>
      <w:r w:rsidR="00536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</w:t>
      </w:r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отделе </w:t>
      </w:r>
      <w:proofErr w:type="spellStart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ика.Напряжение</w:t>
      </w:r>
      <w:proofErr w:type="spellEnd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верт</w:t>
      </w:r>
      <w:proofErr w:type="spellEnd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щц</w:t>
      </w:r>
      <w:proofErr w:type="spellEnd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 </w:t>
      </w:r>
      <w:proofErr w:type="spellStart"/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о.</w:t>
      </w:r>
      <w:r w:rsidR="00536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</w:t>
      </w:r>
      <w:proofErr w:type="spellEnd"/>
      <w:r w:rsidR="00536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рушена</w:t>
      </w:r>
      <w:r w:rsidR="00435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з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берга </w:t>
      </w:r>
      <w:r w:rsidR="000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шатывание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выполн</w:t>
      </w:r>
      <w:r w:rsidR="006E7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9E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E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.</w:t>
      </w:r>
      <w:r w:rsidR="000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18842BB9" w14:textId="1A64D8DE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н</w:t>
      </w:r>
      <w:r w:rsidR="00F0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507901BA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  <w:r w:rsidR="0050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ительных</w:t>
      </w:r>
      <w:proofErr w:type="spellEnd"/>
      <w:proofErr w:type="gramEnd"/>
      <w:r w:rsidR="0050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нет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4278AA72" w:rsidR="004D0E25" w:rsidRDefault="00EA45F4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</w:t>
      </w:r>
      <w:r w:rsidR="00033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 ,ро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17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E4CCC" w14:textId="2FF69CBE" w:rsidR="0019092A" w:rsidRPr="0047513E" w:rsidRDefault="004D0E25" w:rsidP="00905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proofErr w:type="gramEnd"/>
      <w:r w:rsidR="0047513E" w:rsidRP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.9</w:t>
      </w:r>
      <w:r w:rsidR="00190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</w:t>
      </w:r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гетативной дисфункции </w:t>
      </w:r>
      <w:proofErr w:type="spellStart"/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анетно</w:t>
      </w:r>
      <w:proofErr w:type="spellEnd"/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оксизмальное течение.</w:t>
      </w:r>
    </w:p>
    <w:p w14:paraId="064DBF19" w14:textId="7DC4215E" w:rsidR="00733AD7" w:rsidRDefault="001A6F44" w:rsidP="00905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 :</w:t>
      </w:r>
      <w:proofErr w:type="gramEnd"/>
      <w:r w:rsidR="00FD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К  О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EE7294" w14:textId="211650EC" w:rsidR="00FD11DB" w:rsidRDefault="00FD11DB" w:rsidP="00905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B0B9F0" w14:textId="63DB6272" w:rsidR="00536C2C" w:rsidRDefault="00F54FFE" w:rsidP="00905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триптил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мг №50 1\2т утром – 1т вечером -2 месяца</w:t>
      </w:r>
    </w:p>
    <w:p w14:paraId="725CA546" w14:textId="3615CBBF" w:rsidR="00F54FFE" w:rsidRPr="003C4165" w:rsidRDefault="00F54FFE" w:rsidP="00905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мекс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№10 в\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мекс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5 мг по1т два раза в день -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bookmarkStart w:id="0" w:name="_GoBack"/>
      <w:bookmarkEnd w:id="0"/>
      <w:proofErr w:type="spellEnd"/>
    </w:p>
    <w:sectPr w:rsidR="00F54FFE" w:rsidRPr="003C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2D12"/>
    <w:rsid w:val="000269D2"/>
    <w:rsid w:val="00033E48"/>
    <w:rsid w:val="00047163"/>
    <w:rsid w:val="00061B52"/>
    <w:rsid w:val="00063639"/>
    <w:rsid w:val="00071B72"/>
    <w:rsid w:val="00082696"/>
    <w:rsid w:val="000D6252"/>
    <w:rsid w:val="00117A3A"/>
    <w:rsid w:val="00170C63"/>
    <w:rsid w:val="00177FEF"/>
    <w:rsid w:val="001844ED"/>
    <w:rsid w:val="0019092A"/>
    <w:rsid w:val="00194AAC"/>
    <w:rsid w:val="001A6F44"/>
    <w:rsid w:val="001F1121"/>
    <w:rsid w:val="00256C98"/>
    <w:rsid w:val="002810BD"/>
    <w:rsid w:val="002874EE"/>
    <w:rsid w:val="0029091C"/>
    <w:rsid w:val="002A276F"/>
    <w:rsid w:val="002E3EDF"/>
    <w:rsid w:val="0031521B"/>
    <w:rsid w:val="00315D5B"/>
    <w:rsid w:val="003208FC"/>
    <w:rsid w:val="003572EE"/>
    <w:rsid w:val="003609C5"/>
    <w:rsid w:val="00371BE7"/>
    <w:rsid w:val="003744DC"/>
    <w:rsid w:val="0037585D"/>
    <w:rsid w:val="003765E5"/>
    <w:rsid w:val="00384C8E"/>
    <w:rsid w:val="003C10F2"/>
    <w:rsid w:val="003C4165"/>
    <w:rsid w:val="003D1BA1"/>
    <w:rsid w:val="003D7009"/>
    <w:rsid w:val="003E040D"/>
    <w:rsid w:val="003E6884"/>
    <w:rsid w:val="003F1D50"/>
    <w:rsid w:val="00413756"/>
    <w:rsid w:val="00422462"/>
    <w:rsid w:val="00423FD4"/>
    <w:rsid w:val="00435C01"/>
    <w:rsid w:val="0043636A"/>
    <w:rsid w:val="0044536F"/>
    <w:rsid w:val="00454EC4"/>
    <w:rsid w:val="00467404"/>
    <w:rsid w:val="0047513E"/>
    <w:rsid w:val="004A3AF5"/>
    <w:rsid w:val="004B304B"/>
    <w:rsid w:val="004B60ED"/>
    <w:rsid w:val="004C1E03"/>
    <w:rsid w:val="004D0E25"/>
    <w:rsid w:val="004E1FF0"/>
    <w:rsid w:val="004E5E8F"/>
    <w:rsid w:val="00500985"/>
    <w:rsid w:val="00503442"/>
    <w:rsid w:val="00536C2C"/>
    <w:rsid w:val="00550A16"/>
    <w:rsid w:val="005839D0"/>
    <w:rsid w:val="00597C8C"/>
    <w:rsid w:val="005B0082"/>
    <w:rsid w:val="005C0133"/>
    <w:rsid w:val="005F1EE8"/>
    <w:rsid w:val="0060308B"/>
    <w:rsid w:val="00634A1A"/>
    <w:rsid w:val="00642435"/>
    <w:rsid w:val="00657CAD"/>
    <w:rsid w:val="0069689E"/>
    <w:rsid w:val="00697479"/>
    <w:rsid w:val="006B5171"/>
    <w:rsid w:val="006D4BF7"/>
    <w:rsid w:val="006D6CC5"/>
    <w:rsid w:val="006E7C46"/>
    <w:rsid w:val="006F163B"/>
    <w:rsid w:val="00701F65"/>
    <w:rsid w:val="00724C29"/>
    <w:rsid w:val="00733AD7"/>
    <w:rsid w:val="00735EBB"/>
    <w:rsid w:val="00754581"/>
    <w:rsid w:val="00757E43"/>
    <w:rsid w:val="00784018"/>
    <w:rsid w:val="007920FF"/>
    <w:rsid w:val="007A5525"/>
    <w:rsid w:val="007B2028"/>
    <w:rsid w:val="007C4AF9"/>
    <w:rsid w:val="007D008B"/>
    <w:rsid w:val="007D3C7E"/>
    <w:rsid w:val="007F7621"/>
    <w:rsid w:val="0080094A"/>
    <w:rsid w:val="00817B3A"/>
    <w:rsid w:val="00864053"/>
    <w:rsid w:val="0088220F"/>
    <w:rsid w:val="008A334C"/>
    <w:rsid w:val="008B1258"/>
    <w:rsid w:val="008B39B9"/>
    <w:rsid w:val="008C4EA4"/>
    <w:rsid w:val="008D0807"/>
    <w:rsid w:val="008F6502"/>
    <w:rsid w:val="0090569D"/>
    <w:rsid w:val="00921CF1"/>
    <w:rsid w:val="0097153B"/>
    <w:rsid w:val="00977004"/>
    <w:rsid w:val="009878FF"/>
    <w:rsid w:val="009A1BB7"/>
    <w:rsid w:val="009E365A"/>
    <w:rsid w:val="009F246F"/>
    <w:rsid w:val="00A1431C"/>
    <w:rsid w:val="00A16775"/>
    <w:rsid w:val="00A35EBE"/>
    <w:rsid w:val="00A41D72"/>
    <w:rsid w:val="00A666FC"/>
    <w:rsid w:val="00A72621"/>
    <w:rsid w:val="00A85DEC"/>
    <w:rsid w:val="00A918BB"/>
    <w:rsid w:val="00AC6266"/>
    <w:rsid w:val="00AD5359"/>
    <w:rsid w:val="00AE6995"/>
    <w:rsid w:val="00B10F44"/>
    <w:rsid w:val="00B24B15"/>
    <w:rsid w:val="00B413B7"/>
    <w:rsid w:val="00B46F51"/>
    <w:rsid w:val="00B64451"/>
    <w:rsid w:val="00B6769D"/>
    <w:rsid w:val="00B92AFF"/>
    <w:rsid w:val="00BA30BA"/>
    <w:rsid w:val="00BA72FD"/>
    <w:rsid w:val="00BC1831"/>
    <w:rsid w:val="00BD6E8E"/>
    <w:rsid w:val="00BE5213"/>
    <w:rsid w:val="00BE5780"/>
    <w:rsid w:val="00C16CB7"/>
    <w:rsid w:val="00C24A6F"/>
    <w:rsid w:val="00C50ECD"/>
    <w:rsid w:val="00C62245"/>
    <w:rsid w:val="00C94BB4"/>
    <w:rsid w:val="00CA6CE6"/>
    <w:rsid w:val="00CE1092"/>
    <w:rsid w:val="00CE604E"/>
    <w:rsid w:val="00CF2FC2"/>
    <w:rsid w:val="00CF4937"/>
    <w:rsid w:val="00D00300"/>
    <w:rsid w:val="00D27B51"/>
    <w:rsid w:val="00D33BDD"/>
    <w:rsid w:val="00D34D0D"/>
    <w:rsid w:val="00DB0CC6"/>
    <w:rsid w:val="00DC7B87"/>
    <w:rsid w:val="00DC7D53"/>
    <w:rsid w:val="00DE2868"/>
    <w:rsid w:val="00DE3F88"/>
    <w:rsid w:val="00E14F02"/>
    <w:rsid w:val="00E65D06"/>
    <w:rsid w:val="00EA3057"/>
    <w:rsid w:val="00EA3AE7"/>
    <w:rsid w:val="00EA45F4"/>
    <w:rsid w:val="00EE49D3"/>
    <w:rsid w:val="00F01533"/>
    <w:rsid w:val="00F1337E"/>
    <w:rsid w:val="00F21EBD"/>
    <w:rsid w:val="00F41756"/>
    <w:rsid w:val="00F43D00"/>
    <w:rsid w:val="00F46314"/>
    <w:rsid w:val="00F46C4F"/>
    <w:rsid w:val="00F54FFE"/>
    <w:rsid w:val="00F556B2"/>
    <w:rsid w:val="00F63AED"/>
    <w:rsid w:val="00FC1EEA"/>
    <w:rsid w:val="00FD11DB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C852C85E-4713-41A7-B7DE-816284AE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C39F-2B7C-4C58-A037-E8B9B0F1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2-04T12:21:00Z</cp:lastPrinted>
  <dcterms:created xsi:type="dcterms:W3CDTF">2024-12-04T11:40:00Z</dcterms:created>
  <dcterms:modified xsi:type="dcterms:W3CDTF">2024-12-04T13:34:00Z</dcterms:modified>
</cp:coreProperties>
</file>